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A05" w14:textId="5BFFE5CA" w:rsidR="00DD39CF" w:rsidRPr="00F809C6" w:rsidRDefault="00DA6D1F">
      <w:pPr>
        <w:rPr>
          <w:rFonts w:ascii="Arial" w:hAnsi="Arial" w:cs="Arial"/>
        </w:rPr>
      </w:pPr>
      <w:r w:rsidRPr="00DA6D1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6F133" wp14:editId="699AAACA">
                <wp:simplePos x="0" y="0"/>
                <wp:positionH relativeFrom="column">
                  <wp:posOffset>3795480</wp:posOffset>
                </wp:positionH>
                <wp:positionV relativeFrom="paragraph">
                  <wp:posOffset>-601865</wp:posOffset>
                </wp:positionV>
                <wp:extent cx="2599362" cy="832207"/>
                <wp:effectExtent l="0" t="0" r="10795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362" cy="832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7F45" w14:textId="426CF031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s ausgefüllte Gesuch ist einzureichen bei</w:t>
                            </w:r>
                          </w:p>
                          <w:p w14:paraId="50995E9F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CFCA76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verwaltung Schlossrued</w:t>
                            </w:r>
                          </w:p>
                          <w:p w14:paraId="0C96DC66" w14:textId="7777777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strasse 87</w:t>
                            </w:r>
                          </w:p>
                          <w:p w14:paraId="031C74E0" w14:textId="75BC6267" w:rsidR="00DA6D1F" w:rsidRPr="00DA6D1F" w:rsidRDefault="00DA6D1F" w:rsidP="00DA6D1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6D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44 Schlossrued</w:t>
                            </w:r>
                          </w:p>
                          <w:p w14:paraId="21E3F7A9" w14:textId="02ACD825" w:rsidR="00DA6D1F" w:rsidRPr="00DA6D1F" w:rsidRDefault="00DA6D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F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.85pt;margin-top:-47.4pt;width:204.65pt;height:6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">
                <v:textbox>
                  <w:txbxContent>
                    <w:p w14:paraId="50C27F45" w14:textId="426CF031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s ausgefüllte Gesuch ist einzureichen bei</w:t>
                      </w:r>
                    </w:p>
                    <w:p w14:paraId="50995E9F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CFCA76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Gemeindeverwaltung Schlossrued</w:t>
                      </w:r>
                    </w:p>
                    <w:p w14:paraId="0C96DC66" w14:textId="7777777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Hauptstrasse 87</w:t>
                      </w:r>
                    </w:p>
                    <w:p w14:paraId="031C74E0" w14:textId="75BC6267" w:rsidR="00DA6D1F" w:rsidRPr="00DA6D1F" w:rsidRDefault="00DA6D1F" w:rsidP="00DA6D1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6D1F">
                        <w:rPr>
                          <w:rFonts w:ascii="Arial" w:hAnsi="Arial" w:cs="Arial"/>
                          <w:sz w:val="18"/>
                          <w:szCs w:val="18"/>
                        </w:rPr>
                        <w:t>5044 Schlossrued</w:t>
                      </w:r>
                    </w:p>
                    <w:p w14:paraId="21E3F7A9" w14:textId="02ACD825" w:rsidR="00DA6D1F" w:rsidRPr="00DA6D1F" w:rsidRDefault="00DA6D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519">
        <w:rPr>
          <w:rFonts w:ascii="Kabel Md BT" w:hAnsi="Kabel Md BT"/>
          <w:b/>
          <w:noProof/>
          <w:sz w:val="32"/>
          <w:lang w:eastAsia="de-CH"/>
        </w:rPr>
        <w:drawing>
          <wp:anchor distT="0" distB="0" distL="114300" distR="114300" simplePos="0" relativeHeight="251659264" behindDoc="0" locked="0" layoutInCell="1" allowOverlap="1" wp14:anchorId="68A44625" wp14:editId="54BB8829">
            <wp:simplePos x="0" y="0"/>
            <wp:positionH relativeFrom="column">
              <wp:posOffset>-653992</wp:posOffset>
            </wp:positionH>
            <wp:positionV relativeFrom="page">
              <wp:posOffset>299170</wp:posOffset>
            </wp:positionV>
            <wp:extent cx="2450465" cy="911225"/>
            <wp:effectExtent l="0" t="0" r="6985" b="3175"/>
            <wp:wrapNone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E20C" w14:textId="798E5921" w:rsidR="00DD39CF" w:rsidRPr="00F809C6" w:rsidRDefault="00DD39CF">
      <w:pPr>
        <w:rPr>
          <w:rFonts w:ascii="Arial" w:hAnsi="Arial" w:cs="Arial"/>
        </w:rPr>
      </w:pPr>
    </w:p>
    <w:p w14:paraId="2F8C243E" w14:textId="3E9D7F30" w:rsidR="00DD39CF" w:rsidRPr="007C3170" w:rsidRDefault="00DD39CF" w:rsidP="007C3170">
      <w:pPr>
        <w:pStyle w:val="Textbody"/>
        <w:ind w:left="-11"/>
        <w:rPr>
          <w:rFonts w:ascii="Arial" w:hAnsi="Arial" w:cs="Arial"/>
          <w:b/>
          <w:sz w:val="32"/>
        </w:rPr>
      </w:pPr>
      <w:r w:rsidRPr="00F809C6">
        <w:rPr>
          <w:rFonts w:ascii="Arial" w:hAnsi="Arial" w:cs="Arial"/>
          <w:b/>
          <w:sz w:val="28"/>
          <w:szCs w:val="22"/>
        </w:rPr>
        <w:t xml:space="preserve">Gesuchsformular Raumbenutzung </w:t>
      </w:r>
      <w:r w:rsidRPr="007C3170">
        <w:rPr>
          <w:rFonts w:ascii="Arial" w:hAnsi="Arial" w:cs="Arial"/>
          <w:b/>
          <w:bCs/>
          <w:sz w:val="28"/>
          <w:szCs w:val="22"/>
        </w:rPr>
        <w:t>Mehrzweckhalle / Sportbereich</w:t>
      </w:r>
    </w:p>
    <w:p w14:paraId="1B18D963" w14:textId="77777777" w:rsidR="00DD39CF" w:rsidRPr="002439D7" w:rsidRDefault="00DD39CF" w:rsidP="00174CF7">
      <w:pPr>
        <w:pStyle w:val="Textbody"/>
        <w:rPr>
          <w:rFonts w:ascii="Arial" w:hAnsi="Arial" w:cs="Arial"/>
          <w:b/>
          <w:bCs/>
          <w:sz w:val="12"/>
          <w:szCs w:val="12"/>
        </w:rPr>
      </w:pPr>
    </w:p>
    <w:p w14:paraId="367DFC93" w14:textId="419714A5" w:rsidR="00DD39CF" w:rsidRPr="007C3170" w:rsidRDefault="00DD39CF" w:rsidP="00F809C6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 xml:space="preserve">Gesuchsteller / Rechnungsempfänger </w:t>
      </w:r>
    </w:p>
    <w:p w14:paraId="54CF8519" w14:textId="0998DC9F" w:rsidR="00DD39CF" w:rsidRPr="00F809C6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  <w:u w:val="single"/>
        </w:rPr>
      </w:pPr>
      <w:r w:rsidRPr="00F809C6">
        <w:rPr>
          <w:rFonts w:ascii="Arial" w:hAnsi="Arial" w:cs="Arial"/>
          <w:sz w:val="22"/>
          <w:szCs w:val="18"/>
        </w:rPr>
        <w:t>Firma / Verein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1985427952"/>
          <w:placeholder>
            <w:docPart w:val="DefaultPlaceholder_-1854013440"/>
          </w:placeholder>
          <w:text/>
        </w:sdtPr>
        <w:sdtContent/>
      </w:sdt>
    </w:p>
    <w:p w14:paraId="397E7E69" w14:textId="63660A85" w:rsidR="00DD39CF" w:rsidRPr="00F809C6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Vorname / Nachnam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-519083431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0951698F" w14:textId="22BD6715" w:rsidR="00174CF7" w:rsidRPr="001F4EF7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Adress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2088947774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67AA06D3" w14:textId="38341892" w:rsidR="001F4EF7" w:rsidRPr="001F4EF7" w:rsidRDefault="00DD39CF" w:rsidP="001F4EF7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Telefon</w:t>
      </w:r>
      <w:r w:rsidR="00174CF7" w:rsidRPr="00F809C6">
        <w:rPr>
          <w:rFonts w:ascii="Arial" w:hAnsi="Arial" w:cs="Arial"/>
          <w:sz w:val="22"/>
          <w:szCs w:val="18"/>
        </w:rPr>
        <w:t>:</w:t>
      </w:r>
      <w:sdt>
        <w:sdtPr>
          <w:rPr>
            <w:rFonts w:ascii="Arial" w:hAnsi="Arial" w:cs="Arial"/>
            <w:sz w:val="22"/>
            <w:szCs w:val="18"/>
          </w:rPr>
          <w:id w:val="674075952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  <w:r w:rsidR="001F4EF7" w:rsidRPr="00F809C6">
        <w:rPr>
          <w:rFonts w:ascii="Arial" w:hAnsi="Arial" w:cs="Arial"/>
          <w:sz w:val="22"/>
          <w:szCs w:val="18"/>
        </w:rPr>
        <w:t xml:space="preserve"> </w:t>
      </w:r>
      <w:r w:rsidRPr="00F809C6">
        <w:rPr>
          <w:rFonts w:ascii="Arial" w:hAnsi="Arial" w:cs="Arial"/>
          <w:sz w:val="22"/>
          <w:szCs w:val="18"/>
        </w:rPr>
        <w:t>Mail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303CF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200278942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5CB5F3ED" w14:textId="194CA307" w:rsidR="00174CF7" w:rsidRPr="007C3170" w:rsidRDefault="00174CF7" w:rsidP="00DD39CF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>Veranstaltung</w:t>
      </w:r>
    </w:p>
    <w:p w14:paraId="3DA54DA7" w14:textId="34549886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  <w:u w:val="single"/>
        </w:rPr>
      </w:pPr>
      <w:r w:rsidRPr="00F809C6">
        <w:rPr>
          <w:rFonts w:ascii="Arial" w:hAnsi="Arial" w:cs="Arial"/>
          <w:sz w:val="22"/>
          <w:szCs w:val="22"/>
        </w:rPr>
        <w:t>Bezeichnung der Veranstaltung:</w:t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6737045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1FAE0CCD" w14:textId="3D81D74B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 xml:space="preserve">Datum: </w:t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1277948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60C2991F" w14:textId="6B29FD55" w:rsidR="00174CF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Zeit (z.B. 17.00 – 22.00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9373282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0ED993B0" w14:textId="6BEB5622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nzahl Personen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44876592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3E744846" w14:textId="2E6CFB97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Eintrittsgeld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287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5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109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ED067A8" w14:textId="0D43CEE6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 xml:space="preserve">Anlass mit </w:t>
      </w:r>
      <w:proofErr w:type="spellStart"/>
      <w:r w:rsidRPr="00F809C6">
        <w:rPr>
          <w:rFonts w:ascii="Arial" w:hAnsi="Arial" w:cs="Arial"/>
          <w:sz w:val="22"/>
          <w:szCs w:val="22"/>
        </w:rPr>
        <w:t>Wirtetätigkeit</w:t>
      </w:r>
      <w:proofErr w:type="spellEnd"/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-117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*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582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541046A" w14:textId="0CB9308C" w:rsidR="007522C7" w:rsidRPr="00F809C6" w:rsidRDefault="007522C7" w:rsidP="00174CF7">
      <w:pPr>
        <w:pStyle w:val="Textbody"/>
        <w:ind w:left="-11"/>
        <w:rPr>
          <w:rFonts w:ascii="Arial" w:hAnsi="Arial" w:cs="Arial"/>
          <w:sz w:val="18"/>
          <w:szCs w:val="18"/>
        </w:rPr>
      </w:pP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18"/>
          <w:szCs w:val="18"/>
        </w:rPr>
        <w:t>(*Gesuchs- und Meldeformular Wirtebewilligung ausfüllen)</w:t>
      </w:r>
    </w:p>
    <w:p w14:paraId="757E117F" w14:textId="6ED2B1FC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ufstell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3637482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13A0672D" w14:textId="776E84D7" w:rsidR="00F809C6" w:rsidRPr="007C3170" w:rsidRDefault="007522C7" w:rsidP="002439D7">
      <w:pPr>
        <w:pStyle w:val="Textbody"/>
        <w:spacing w:after="0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bräum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8753670"/>
          <w:placeholder>
            <w:docPart w:val="DefaultPlaceholder_-1854013440"/>
          </w:placeholder>
          <w:showingPlcHdr/>
        </w:sdtPr>
        <w:sdtEndPr/>
        <w:sdtContent>
          <w:r w:rsidR="002931B2" w:rsidRPr="00A5521D">
            <w:rPr>
              <w:rStyle w:val="Platzhaltertext"/>
            </w:rPr>
            <w:t>Klicken oder tippen Sie hier, um Text einzugeben.</w:t>
          </w:r>
        </w:sdtContent>
      </w:sdt>
    </w:p>
    <w:p w14:paraId="5DFB9CAB" w14:textId="77777777" w:rsidR="002439D7" w:rsidRPr="00E06FEB" w:rsidRDefault="002439D7" w:rsidP="002439D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29914E" w14:textId="66612124" w:rsidR="006B4BE1" w:rsidRPr="002439D7" w:rsidRDefault="006B4BE1" w:rsidP="002439D7">
      <w:pPr>
        <w:spacing w:after="0"/>
        <w:rPr>
          <w:rFonts w:ascii="Arial" w:hAnsi="Arial" w:cs="Arial"/>
          <w:b/>
          <w:bCs/>
        </w:rPr>
      </w:pPr>
      <w:r w:rsidRPr="002439D7">
        <w:rPr>
          <w:rFonts w:ascii="Arial" w:hAnsi="Arial" w:cs="Arial"/>
          <w:b/>
          <w:bCs/>
        </w:rPr>
        <w:t>Beanspruchte</w:t>
      </w:r>
      <w:r w:rsidR="002931B2">
        <w:rPr>
          <w:rFonts w:ascii="Arial" w:hAnsi="Arial" w:cs="Arial"/>
          <w:b/>
          <w:bCs/>
        </w:rPr>
        <w:t>…</w:t>
      </w:r>
    </w:p>
    <w:p w14:paraId="2576FF32" w14:textId="77777777" w:rsidR="007C3170" w:rsidRPr="007C3170" w:rsidRDefault="007C3170" w:rsidP="002439D7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5FE22065" w14:textId="204A9F16" w:rsidR="006B4BE1" w:rsidRDefault="000345F0" w:rsidP="002439D7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2"/>
          <w:szCs w:val="22"/>
        </w:rPr>
      </w:pPr>
      <w:r w:rsidRPr="002439D7">
        <w:rPr>
          <w:rFonts w:ascii="Arial" w:hAnsi="Arial" w:cs="Arial"/>
          <w:b/>
          <w:bCs/>
          <w:sz w:val="20"/>
          <w:szCs w:val="20"/>
        </w:rPr>
        <w:t>Räume</w:t>
      </w:r>
      <w:r w:rsidRPr="00F809C6">
        <w:rPr>
          <w:rFonts w:ascii="Arial" w:hAnsi="Arial" w:cs="Arial"/>
          <w:sz w:val="22"/>
          <w:szCs w:val="22"/>
        </w:rPr>
        <w:tab/>
      </w:r>
      <w:r w:rsidR="006B4BE1" w:rsidRPr="002439D7">
        <w:rPr>
          <w:rFonts w:ascii="Arial" w:hAnsi="Arial" w:cs="Arial"/>
          <w:b/>
          <w:bCs/>
          <w:sz w:val="20"/>
          <w:szCs w:val="20"/>
        </w:rPr>
        <w:t>Sport- und Spielanlagen</w:t>
      </w:r>
    </w:p>
    <w:p w14:paraId="23394DBC" w14:textId="77777777" w:rsidR="002439D7" w:rsidRPr="002439D7" w:rsidRDefault="002439D7" w:rsidP="002439D7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sz w:val="10"/>
          <w:szCs w:val="10"/>
        </w:rPr>
      </w:pPr>
    </w:p>
    <w:p w14:paraId="69151167" w14:textId="2D0DF1F0" w:rsidR="006B4BE1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1293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F20EB2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F20EB2">
        <w:rPr>
          <w:rFonts w:ascii="Arial" w:hAnsi="Arial" w:cs="Arial"/>
          <w:sz w:val="18"/>
          <w:szCs w:val="18"/>
        </w:rPr>
        <w:t>Turnhalle</w:t>
      </w:r>
      <w:r w:rsidR="006B4BE1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7434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Sportfeld Rasen</w:t>
      </w:r>
    </w:p>
    <w:p w14:paraId="4289C4D4" w14:textId="73865227" w:rsidR="000345F0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37161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Küche</w:t>
      </w:r>
      <w:r w:rsidR="00CE1B1A">
        <w:rPr>
          <w:rFonts w:ascii="Arial" w:hAnsi="Arial" w:cs="Arial"/>
          <w:sz w:val="18"/>
          <w:szCs w:val="18"/>
        </w:rPr>
        <w:t xml:space="preserve">       -&gt;       Kaffeemaschine    </w:t>
      </w:r>
      <w:sdt>
        <w:sdtPr>
          <w:rPr>
            <w:rFonts w:ascii="Arial" w:hAnsi="Arial" w:cs="Arial"/>
            <w:sz w:val="18"/>
            <w:szCs w:val="18"/>
          </w:rPr>
          <w:id w:val="163128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1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E1B1A">
        <w:rPr>
          <w:rFonts w:ascii="Arial" w:hAnsi="Arial" w:cs="Arial"/>
          <w:sz w:val="18"/>
          <w:szCs w:val="18"/>
        </w:rPr>
        <w:t xml:space="preserve">  Ja       </w:t>
      </w:r>
      <w:sdt>
        <w:sdtPr>
          <w:rPr>
            <w:rFonts w:ascii="Arial" w:hAnsi="Arial" w:cs="Arial"/>
            <w:sz w:val="18"/>
            <w:szCs w:val="18"/>
          </w:rPr>
          <w:id w:val="110738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1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E1B1A">
        <w:rPr>
          <w:rFonts w:ascii="Arial" w:hAnsi="Arial" w:cs="Arial"/>
          <w:sz w:val="18"/>
          <w:szCs w:val="18"/>
        </w:rPr>
        <w:t xml:space="preserve">   Nein</w:t>
      </w:r>
      <w:r w:rsidR="006B4BE1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45987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Sportplatz Tartanbelag</w:t>
      </w:r>
    </w:p>
    <w:p w14:paraId="3A50DFF8" w14:textId="39F337E5" w:rsidR="000345F0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78564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Bühne</w:t>
      </w:r>
      <w:r w:rsidR="000345F0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17301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Aussenbeleuchtung Sportanlage</w:t>
      </w:r>
    </w:p>
    <w:p w14:paraId="4BACF699" w14:textId="46051C6F" w:rsidR="000345F0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55007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Foyer</w:t>
      </w:r>
      <w:r w:rsidR="000345F0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4852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D03A7B" w:rsidRPr="002439D7">
        <w:rPr>
          <w:rFonts w:ascii="Arial" w:hAnsi="Arial" w:cs="Arial"/>
          <w:sz w:val="18"/>
          <w:szCs w:val="18"/>
        </w:rPr>
        <w:t>Spielplatz</w:t>
      </w:r>
    </w:p>
    <w:p w14:paraId="16776CAD" w14:textId="2E955A81" w:rsidR="00D03A7B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6784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Materialraum (Sportgeräte, ebene Turnhalle)</w:t>
      </w:r>
      <w:r w:rsidR="006B4BE1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176333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D03A7B" w:rsidRPr="002439D7">
        <w:rPr>
          <w:rFonts w:ascii="Arial" w:hAnsi="Arial" w:cs="Arial"/>
          <w:sz w:val="18"/>
          <w:szCs w:val="18"/>
        </w:rPr>
        <w:t>Befestigter Platz Grünfläche Breite</w:t>
      </w:r>
    </w:p>
    <w:p w14:paraId="6E28455C" w14:textId="73075211" w:rsidR="000345F0" w:rsidRPr="002439D7" w:rsidRDefault="00C124F1" w:rsidP="000345F0">
      <w:pPr>
        <w:pStyle w:val="Textbody"/>
        <w:tabs>
          <w:tab w:val="left" w:pos="284"/>
          <w:tab w:val="left" w:pos="5245"/>
        </w:tabs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20859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D03A7B" w:rsidRPr="002439D7">
        <w:rPr>
          <w:rFonts w:ascii="Arial" w:hAnsi="Arial" w:cs="Arial"/>
          <w:sz w:val="18"/>
          <w:szCs w:val="18"/>
        </w:rPr>
        <w:t>Unterer Materialraum</w:t>
      </w:r>
      <w:r w:rsidR="00D03A7B" w:rsidRPr="002439D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03627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Unterstand Breite</w:t>
      </w:r>
    </w:p>
    <w:p w14:paraId="317951CF" w14:textId="20B72550" w:rsidR="006B4BE1" w:rsidRPr="002439D7" w:rsidRDefault="00C124F1" w:rsidP="000345F0">
      <w:pPr>
        <w:pStyle w:val="Textbody"/>
        <w:tabs>
          <w:tab w:val="left" w:pos="284"/>
          <w:tab w:val="left" w:pos="4962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15044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0345F0" w:rsidRPr="002439D7">
        <w:rPr>
          <w:rFonts w:ascii="Arial" w:hAnsi="Arial" w:cs="Arial"/>
          <w:sz w:val="18"/>
          <w:szCs w:val="18"/>
        </w:rPr>
        <w:t>Garderoben inkl. Dusche</w:t>
      </w:r>
      <w:r w:rsidR="00D03A7B" w:rsidRPr="002439D7">
        <w:rPr>
          <w:rFonts w:ascii="Arial" w:hAnsi="Arial" w:cs="Arial"/>
          <w:sz w:val="18"/>
          <w:szCs w:val="18"/>
        </w:rPr>
        <w:t>n</w:t>
      </w:r>
    </w:p>
    <w:p w14:paraId="30055856" w14:textId="4CC3BF8B" w:rsidR="006B4BE1" w:rsidRPr="00E06FEB" w:rsidRDefault="00C124F1" w:rsidP="00D03A7B">
      <w:pPr>
        <w:pStyle w:val="Textbody"/>
        <w:tabs>
          <w:tab w:val="left" w:pos="284"/>
          <w:tab w:val="left" w:pos="5245"/>
          <w:tab w:val="left" w:pos="5387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8031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WC-Anlagen</w:t>
      </w:r>
      <w:r w:rsidR="00C5422F" w:rsidRPr="002439D7">
        <w:rPr>
          <w:rFonts w:ascii="Arial" w:hAnsi="Arial" w:cs="Arial"/>
          <w:sz w:val="18"/>
          <w:szCs w:val="18"/>
        </w:rPr>
        <w:tab/>
      </w:r>
      <w:r w:rsidR="00E06FEB" w:rsidRPr="002439D7">
        <w:rPr>
          <w:rFonts w:ascii="Arial" w:hAnsi="Arial" w:cs="Arial"/>
          <w:b/>
          <w:bCs/>
          <w:sz w:val="20"/>
          <w:szCs w:val="20"/>
        </w:rPr>
        <w:t>Bestuhlung</w:t>
      </w:r>
    </w:p>
    <w:p w14:paraId="784EF0E3" w14:textId="5A02FE51" w:rsidR="006B4BE1" w:rsidRPr="002439D7" w:rsidRDefault="00C124F1" w:rsidP="002931B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207896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Alter Kindergarten</w:t>
      </w:r>
      <w:r w:rsidR="00E06FE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694507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CF6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☒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Konzertbestuhlung ohne Tische</w:t>
      </w:r>
    </w:p>
    <w:p w14:paraId="12B8D10F" w14:textId="0D3426B9" w:rsidR="00D03A7B" w:rsidRPr="00E06FEB" w:rsidRDefault="00C124F1" w:rsidP="002931B2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62565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F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6B4BE1" w:rsidRPr="002439D7">
        <w:rPr>
          <w:rFonts w:ascii="Arial" w:hAnsi="Arial" w:cs="Arial"/>
          <w:sz w:val="18"/>
          <w:szCs w:val="18"/>
        </w:rPr>
        <w:t>Galerie UG (Aussenbereich</w:t>
      </w:r>
      <w:r w:rsidR="00D03A7B" w:rsidRPr="002439D7">
        <w:rPr>
          <w:rFonts w:ascii="Arial" w:hAnsi="Arial" w:cs="Arial"/>
          <w:sz w:val="18"/>
          <w:szCs w:val="18"/>
        </w:rPr>
        <w:t>)</w:t>
      </w:r>
      <w:r w:rsidR="00E06FE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117961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☒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Wirtschaftsbestuhlung mit Tische</w:t>
      </w:r>
    </w:p>
    <w:p w14:paraId="4EB6F364" w14:textId="315E017E" w:rsidR="002439D7" w:rsidRPr="002439D7" w:rsidRDefault="00E06FEB" w:rsidP="002931B2">
      <w:pPr>
        <w:pStyle w:val="Textbody"/>
        <w:tabs>
          <w:tab w:val="left" w:pos="284"/>
          <w:tab w:val="left" w:pos="5245"/>
          <w:tab w:val="left" w:pos="5387"/>
        </w:tabs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930805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☒</w:t>
          </w:r>
        </w:sdtContent>
      </w:sdt>
      <w:r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Pr="002439D7">
        <w:rPr>
          <w:rFonts w:ascii="Arial" w:hAnsi="Arial" w:cs="Arial"/>
          <w:sz w:val="18"/>
          <w:szCs w:val="18"/>
        </w:rPr>
        <w:t xml:space="preserve">Festbänke alt, Unterstand Turnha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931B2">
        <w:rPr>
          <w:rFonts w:ascii="Arial" w:hAnsi="Arial" w:cs="Arial"/>
          <w:sz w:val="18"/>
          <w:szCs w:val="18"/>
        </w:rPr>
        <w:t xml:space="preserve">   </w:t>
      </w:r>
      <w:r w:rsidRPr="002439D7">
        <w:rPr>
          <w:rFonts w:ascii="Arial" w:hAnsi="Arial" w:cs="Arial"/>
          <w:sz w:val="18"/>
          <w:szCs w:val="18"/>
        </w:rPr>
        <w:t>(5 Garnituren)</w:t>
      </w:r>
    </w:p>
    <w:p w14:paraId="38B7F5C5" w14:textId="53C348F2" w:rsidR="00E06FEB" w:rsidRPr="00E06FEB" w:rsidRDefault="00E06FEB" w:rsidP="002931B2">
      <w:pPr>
        <w:pStyle w:val="Textbody"/>
        <w:tabs>
          <w:tab w:val="left" w:pos="284"/>
          <w:tab w:val="left" w:pos="5245"/>
        </w:tabs>
        <w:spacing w:after="0"/>
        <w:rPr>
          <w:rFonts w:ascii="Arial" w:hAnsi="Arial" w:cs="Arial"/>
          <w:sz w:val="18"/>
          <w:szCs w:val="18"/>
        </w:rPr>
      </w:pPr>
      <w:r w:rsidRPr="002439D7">
        <w:rPr>
          <w:rFonts w:ascii="Arial" w:hAnsi="Arial" w:cs="Arial"/>
          <w:b/>
          <w:bCs/>
          <w:sz w:val="20"/>
          <w:szCs w:val="20"/>
        </w:rPr>
        <w:t>Parkplätze</w:t>
      </w: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9994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Pr="002439D7">
        <w:rPr>
          <w:rFonts w:ascii="Arial" w:hAnsi="Arial" w:cs="Arial"/>
          <w:sz w:val="18"/>
          <w:szCs w:val="18"/>
        </w:rPr>
        <w:t xml:space="preserve">Festbänke Werkhof (20 Garnituren; 12-16 </w:t>
      </w:r>
    </w:p>
    <w:p w14:paraId="62AA6DC7" w14:textId="347AEA82" w:rsidR="00E06FEB" w:rsidRPr="002439D7" w:rsidRDefault="00C124F1" w:rsidP="002931B2">
      <w:pPr>
        <w:pStyle w:val="Textbody"/>
        <w:tabs>
          <w:tab w:val="left" w:pos="284"/>
          <w:tab w:val="left" w:pos="5387"/>
          <w:tab w:val="left" w:pos="5529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9305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MZH </w:t>
      </w:r>
      <w:r w:rsidR="00E06FEB" w:rsidRPr="002439D7">
        <w:rPr>
          <w:rFonts w:ascii="Arial" w:hAnsi="Arial" w:cs="Arial"/>
          <w:sz w:val="18"/>
          <w:szCs w:val="18"/>
        </w:rPr>
        <w:t>Teerplatz Sammelstelle</w:t>
      </w:r>
      <w:r w:rsidR="00E06FEB">
        <w:rPr>
          <w:rFonts w:ascii="Arial" w:hAnsi="Arial" w:cs="Arial"/>
          <w:sz w:val="18"/>
          <w:szCs w:val="18"/>
        </w:rPr>
        <w:tab/>
      </w:r>
      <w:r w:rsidR="00E06FEB" w:rsidRPr="002439D7">
        <w:rPr>
          <w:rFonts w:ascii="Arial" w:hAnsi="Arial" w:cs="Arial"/>
          <w:sz w:val="18"/>
          <w:szCs w:val="18"/>
        </w:rPr>
        <w:t>Personen pro Bank)</w:t>
      </w:r>
    </w:p>
    <w:p w14:paraId="2725E456" w14:textId="5971D8BA" w:rsidR="0029273D" w:rsidRDefault="00C124F1" w:rsidP="002931B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24654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F9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MZH </w:t>
      </w:r>
      <w:r w:rsidR="00E06FEB" w:rsidRPr="002439D7">
        <w:rPr>
          <w:rFonts w:ascii="Arial" w:hAnsi="Arial" w:cs="Arial"/>
          <w:sz w:val="18"/>
          <w:szCs w:val="18"/>
        </w:rPr>
        <w:t>Kiesplatz Breite</w:t>
      </w:r>
      <w:r w:rsidR="00E06FE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4670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E06FEB">
        <w:rPr>
          <w:rFonts w:ascii="Arial" w:hAnsi="Arial" w:cs="Arial"/>
          <w:sz w:val="18"/>
          <w:szCs w:val="18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Lieferung der Festbänke</w:t>
      </w:r>
      <w:r w:rsidR="00E06FEB">
        <w:rPr>
          <w:rFonts w:ascii="Arial" w:hAnsi="Arial" w:cs="Arial"/>
          <w:sz w:val="18"/>
          <w:szCs w:val="18"/>
        </w:rPr>
        <w:t>, Datum:</w:t>
      </w:r>
      <w:r w:rsidR="0029273D">
        <w:rPr>
          <w:rFonts w:ascii="Arial" w:hAnsi="Arial" w:cs="Arial"/>
          <w:sz w:val="18"/>
          <w:szCs w:val="18"/>
        </w:rPr>
        <w:t xml:space="preserve"> (Textfeld)</w:t>
      </w:r>
    </w:p>
    <w:p w14:paraId="204DC864" w14:textId="06A0E8AD" w:rsidR="00E06FEB" w:rsidRPr="002439D7" w:rsidRDefault="00C124F1" w:rsidP="002931B2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18"/>
          <w:szCs w:val="18"/>
          <w:lang w:val="de-DE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10438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</w:t>
      </w:r>
      <w:r w:rsidR="00E06FEB" w:rsidRPr="002439D7">
        <w:rPr>
          <w:rFonts w:ascii="Arial" w:hAnsi="Arial" w:cs="Arial"/>
          <w:sz w:val="18"/>
          <w:szCs w:val="18"/>
        </w:rPr>
        <w:t>Gemeinde- und Schulhaus</w:t>
      </w:r>
      <w:r w:rsidR="00E06FEB">
        <w:rPr>
          <w:rFonts w:ascii="Arial" w:hAnsi="Arial" w:cs="Arial"/>
          <w:sz w:val="18"/>
          <w:szCs w:val="18"/>
        </w:rPr>
        <w:t xml:space="preserve"> </w:t>
      </w:r>
      <w:r w:rsidR="00E06FE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738901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☒</w:t>
          </w:r>
        </w:sdtContent>
      </w:sdt>
      <w:r w:rsidR="00E06FEB" w:rsidRPr="002439D7">
        <w:rPr>
          <w:rFonts w:ascii="Arial" w:hAnsi="Arial" w:cs="Arial"/>
          <w:sz w:val="18"/>
          <w:szCs w:val="18"/>
          <w:lang w:val="de-DE"/>
        </w:rPr>
        <w:t xml:space="preserve"> Abholung der Festbänke</w:t>
      </w:r>
      <w:r w:rsidR="00E06FEB">
        <w:rPr>
          <w:rFonts w:ascii="Arial" w:hAnsi="Arial" w:cs="Arial"/>
          <w:sz w:val="18"/>
          <w:szCs w:val="18"/>
          <w:lang w:val="de-DE"/>
        </w:rPr>
        <w:t xml:space="preserve">, Datum: </w:t>
      </w:r>
      <w:r w:rsidR="0029273D">
        <w:rPr>
          <w:rFonts w:ascii="Arial" w:hAnsi="Arial" w:cs="Arial"/>
          <w:sz w:val="18"/>
          <w:szCs w:val="18"/>
          <w:lang w:val="de-DE"/>
        </w:rPr>
        <w:t>(Textfeld)</w:t>
      </w:r>
    </w:p>
    <w:p w14:paraId="77472B83" w14:textId="77777777" w:rsidR="001F4EF7" w:rsidRDefault="00E06FEB" w:rsidP="00E06FEB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20"/>
        </w:rPr>
      </w:pPr>
      <w:r w:rsidRPr="002439D7">
        <w:rPr>
          <w:rFonts w:ascii="Arial" w:hAnsi="Arial" w:cs="Arial"/>
          <w:sz w:val="14"/>
          <w:szCs w:val="20"/>
        </w:rPr>
        <w:t xml:space="preserve">Die Anfrage und Organisation zur Benützung von </w:t>
      </w:r>
    </w:p>
    <w:p w14:paraId="4DA777B5" w14:textId="2CA84B4C" w:rsidR="002931B2" w:rsidRDefault="00E06FEB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Privatparkplätzen ist vom Veranstalter direkt zu regeln.</w:t>
      </w:r>
    </w:p>
    <w:p w14:paraId="551386AA" w14:textId="1F43B777" w:rsidR="00F809C6" w:rsidRPr="00DA6D1F" w:rsidRDefault="00F809C6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lastRenderedPageBreak/>
        <w:t>Sicherheitsdienst / Parkplatzeinweisung</w:t>
      </w:r>
    </w:p>
    <w:p w14:paraId="3F9356EE" w14:textId="26548AA5" w:rsidR="00F809C6" w:rsidRPr="00DA6D1F" w:rsidRDefault="00F809C6">
      <w:pPr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8366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DA6D1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DA6D1F">
        <w:rPr>
          <w:rFonts w:ascii="Arial" w:hAnsi="Arial" w:cs="Arial"/>
          <w:sz w:val="18"/>
          <w:szCs w:val="18"/>
          <w:lang w:val="de-DE"/>
        </w:rPr>
        <w:t xml:space="preserve"> </w:t>
      </w:r>
      <w:r w:rsidRPr="00DA6D1F">
        <w:rPr>
          <w:rFonts w:ascii="Arial" w:hAnsi="Arial" w:cs="Arial"/>
          <w:sz w:val="18"/>
          <w:szCs w:val="18"/>
        </w:rPr>
        <w:t>Ja</w:t>
      </w:r>
      <w:r w:rsidRPr="00DA6D1F">
        <w:rPr>
          <w:rFonts w:ascii="Arial" w:hAnsi="Arial" w:cs="Arial"/>
          <w:sz w:val="18"/>
          <w:szCs w:val="18"/>
        </w:rPr>
        <w:tab/>
      </w:r>
      <w:r w:rsidRPr="00DA6D1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832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DA6D1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DA6D1F">
        <w:rPr>
          <w:rFonts w:ascii="Arial" w:hAnsi="Arial" w:cs="Arial"/>
          <w:sz w:val="18"/>
          <w:szCs w:val="18"/>
          <w:lang w:val="de-DE"/>
        </w:rPr>
        <w:t xml:space="preserve"> </w:t>
      </w:r>
      <w:r w:rsidRPr="00DA6D1F">
        <w:rPr>
          <w:rFonts w:ascii="Arial" w:hAnsi="Arial" w:cs="Arial"/>
          <w:sz w:val="18"/>
          <w:szCs w:val="18"/>
        </w:rPr>
        <w:t>Nein</w:t>
      </w:r>
    </w:p>
    <w:p w14:paraId="0AB785D1" w14:textId="49F4682A" w:rsidR="00F809C6" w:rsidRPr="00DA6D1F" w:rsidRDefault="00F809C6">
      <w:pPr>
        <w:rPr>
          <w:rFonts w:ascii="Arial" w:hAnsi="Arial" w:cs="Arial"/>
          <w:sz w:val="18"/>
          <w:szCs w:val="18"/>
          <w:u w:val="single"/>
        </w:rPr>
      </w:pPr>
      <w:r w:rsidRPr="00DA6D1F">
        <w:rPr>
          <w:rFonts w:ascii="Arial" w:hAnsi="Arial" w:cs="Arial"/>
          <w:sz w:val="18"/>
          <w:szCs w:val="18"/>
        </w:rPr>
        <w:t xml:space="preserve">Wenn Ja, Wer: </w:t>
      </w:r>
      <w:sdt>
        <w:sdtPr>
          <w:rPr>
            <w:rFonts w:ascii="Arial" w:hAnsi="Arial" w:cs="Arial"/>
            <w:sz w:val="18"/>
            <w:szCs w:val="18"/>
          </w:rPr>
          <w:id w:val="542023408"/>
          <w:placeholder>
            <w:docPart w:val="DefaultPlaceholder_-1854013440"/>
          </w:placeholder>
          <w:showingPlcHdr/>
        </w:sdtPr>
        <w:sdtEndPr/>
        <w:sdtContent>
          <w:r w:rsidR="001F4EF7" w:rsidRPr="00DA6D1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329285D2" w14:textId="4BB64CAB" w:rsidR="00F809C6" w:rsidRPr="00DA6D1F" w:rsidRDefault="00F809C6" w:rsidP="00F809C6">
      <w:pPr>
        <w:pStyle w:val="Textbody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Gemäss § 16 Abs. 2 des Benützungsreglements ist der Veranstalter verpflichtet, bei Anlässen bei denen ein grösseres Verkehrsaufkommen erwartet wird, auf seine Kosten einen Verkehrsdienst zu organisieren. Die Feuerwehr Rued kann dazu nicht verpflichtet werden.</w:t>
      </w:r>
    </w:p>
    <w:p w14:paraId="18C7B339" w14:textId="609712DF" w:rsidR="00B64DAA" w:rsidRPr="00DA6D1F" w:rsidRDefault="00B64DAA">
      <w:pPr>
        <w:rPr>
          <w:rFonts w:ascii="Arial" w:hAnsi="Arial" w:cs="Arial"/>
          <w:sz w:val="18"/>
          <w:szCs w:val="18"/>
        </w:rPr>
      </w:pPr>
    </w:p>
    <w:p w14:paraId="50258772" w14:textId="03E20C41" w:rsidR="00F809C6" w:rsidRPr="00DA6D1F" w:rsidRDefault="00F809C6">
      <w:pPr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Bemerkungen</w:t>
      </w:r>
    </w:p>
    <w:sdt>
      <w:sdtPr>
        <w:rPr>
          <w:rFonts w:ascii="Arial" w:hAnsi="Arial" w:cs="Arial"/>
          <w:sz w:val="18"/>
          <w:szCs w:val="18"/>
        </w:rPr>
        <w:id w:val="1408194001"/>
        <w:placeholder>
          <w:docPart w:val="DefaultPlaceholder_-1854013440"/>
        </w:placeholder>
        <w:showingPlcHdr/>
        <w:text/>
      </w:sdtPr>
      <w:sdtEndPr/>
      <w:sdtContent>
        <w:p w14:paraId="444BA5E8" w14:textId="1B20B8CB" w:rsidR="001F4EF7" w:rsidRPr="00DA6D1F" w:rsidRDefault="00DA6D1F" w:rsidP="006F4E36">
          <w:pPr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A5521D">
            <w:rPr>
              <w:rStyle w:val="Platzhaltertext"/>
            </w:rPr>
            <w:t>Klicken oder tippen Sie hier, um Text einzugeben.</w:t>
          </w:r>
        </w:p>
      </w:sdtContent>
    </w:sdt>
    <w:p w14:paraId="1FE4EB7D" w14:textId="668D0F52" w:rsidR="001F4EF7" w:rsidRPr="00DA6D1F" w:rsidRDefault="001F4EF7" w:rsidP="006F4E36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14:paraId="22CA9497" w14:textId="11FCB9B0" w:rsidR="006F4E36" w:rsidRPr="00DA6D1F" w:rsidRDefault="006F4E36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Hinweise</w:t>
      </w:r>
    </w:p>
    <w:p w14:paraId="25DC749C" w14:textId="49BA8CC5" w:rsidR="00B71F69" w:rsidRPr="00DA6D1F" w:rsidRDefault="00B71F69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B324EB" w14:textId="6344880A" w:rsidR="006F4E36" w:rsidRPr="00DA6D1F" w:rsidRDefault="006F4E36" w:rsidP="0029273D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Benützung der öffentlichen Gebäude richtet sich nach den Bestimmungen des Benützungsreglements vom 1. Januar 2015, Stand 1. Januar 2016.</w:t>
      </w:r>
    </w:p>
    <w:p w14:paraId="039C30D4" w14:textId="77777777" w:rsidR="006F4E36" w:rsidRPr="00DA6D1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A09E63F" w14:textId="50B7506E" w:rsidR="006F4E36" w:rsidRPr="00DA6D1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 xml:space="preserve">Unter dem Link </w:t>
      </w:r>
      <w:hyperlink r:id="rId9" w:history="1">
        <w:r w:rsidRPr="00DA6D1F">
          <w:rPr>
            <w:rFonts w:ascii="Arial" w:hAnsi="Arial" w:cs="Arial"/>
            <w:sz w:val="18"/>
            <w:szCs w:val="18"/>
            <w:u w:val="single"/>
          </w:rPr>
          <w:t>www.schlossrued.ch</w:t>
        </w:r>
      </w:hyperlink>
      <w:r w:rsidRPr="00DA6D1F">
        <w:rPr>
          <w:rFonts w:ascii="Arial" w:hAnsi="Arial" w:cs="Arial"/>
          <w:sz w:val="18"/>
          <w:szCs w:val="18"/>
        </w:rPr>
        <w:t xml:space="preserve"> oder am Schalter der Gemeindekanzlei können alle notwendigen Unterlagen für Anlässe (Reglemente, Merkblätter und Gesuchsformulare) bezogen werden.</w:t>
      </w:r>
    </w:p>
    <w:p w14:paraId="561D95AF" w14:textId="2AA72F6B" w:rsidR="00B64DAA" w:rsidRPr="00DA6D1F" w:rsidRDefault="006F4E36" w:rsidP="00DA6D1F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er Gesuchsteller hat sich frühzeitig, mindestens 1 Woche vor dem Anlass, mit der Hauswartung zwecks Vereinbarung eines Termins für die Übernahme sowie die spätere Rückgabe der Lokalitäten und Anlagen in Verbindung zu setzen.</w:t>
      </w:r>
    </w:p>
    <w:p w14:paraId="6CB71A11" w14:textId="7D673CF0" w:rsidR="002439D7" w:rsidRPr="00DA6D1F" w:rsidRDefault="002439D7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55A6B0" w14:textId="276C3E86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Gebühre</w:t>
      </w:r>
      <w:r w:rsidR="00B71F69" w:rsidRPr="00DA6D1F">
        <w:rPr>
          <w:rFonts w:ascii="Arial" w:hAnsi="Arial" w:cs="Arial"/>
          <w:b/>
          <w:bCs/>
          <w:sz w:val="18"/>
          <w:szCs w:val="18"/>
        </w:rPr>
        <w:t>n</w:t>
      </w:r>
    </w:p>
    <w:p w14:paraId="7D886EF1" w14:textId="77777777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CF099E" w14:textId="414EF318" w:rsidR="00B64DAA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Gebührenansätze können dem Anhang des Benützungsreglements vom 01.01.2015 entnommen werden.</w:t>
      </w:r>
    </w:p>
    <w:p w14:paraId="32754076" w14:textId="73445F97" w:rsidR="006F4E36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Die Veranstalter werden angewiesen, die Vorbereitung der Mehrzweckhalle und die anschliessende Räumung und Reinigung entsprechend den Vorgaben der Hauswartung auszuführen. Für zusätzliche Arbeits- und Dienstleistungen der Hauswartung oder des Werkhof-Leiter werden mit einem Ansatz von CHF 55.00 pro Stunde in Rechnung gestellt.</w:t>
      </w:r>
    </w:p>
    <w:p w14:paraId="683DC1C6" w14:textId="71F7A304" w:rsidR="006F4E36" w:rsidRPr="00DA6D1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 xml:space="preserve">Alle Arbeits- und Dienstleistungen von Feuerwehrangehörigen sowie von weiteren Funktionären der Gemeinde sind durch die Veranstalter separat abzugelten. </w:t>
      </w:r>
    </w:p>
    <w:p w14:paraId="392B73F3" w14:textId="3CE483D1" w:rsidR="006F4E36" w:rsidRPr="00DA6D1F" w:rsidRDefault="00B71F69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S</w:t>
      </w:r>
      <w:r w:rsidR="006F4E36" w:rsidRPr="00DA6D1F">
        <w:rPr>
          <w:rFonts w:ascii="Arial" w:hAnsi="Arial" w:cs="Arial"/>
          <w:sz w:val="18"/>
          <w:szCs w:val="18"/>
        </w:rPr>
        <w:t>ämtliche Gebühren und Entschädigungen werden dem Antragsteller durch die Finanzverwaltung, in der Regel, nach dem Anlass gesamthaft in Rechnung gestellt und sind innert 30 Tagen nach Rechnungsstellung zu bezahlen.</w:t>
      </w:r>
    </w:p>
    <w:p w14:paraId="38FE263D" w14:textId="77777777" w:rsidR="00DA6D1F" w:rsidRPr="00DA6D1F" w:rsidRDefault="00DA6D1F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726655" w14:textId="7EA76D3F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Annullierung</w:t>
      </w:r>
    </w:p>
    <w:p w14:paraId="3216F4C9" w14:textId="77777777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DD25C2" w14:textId="52207697" w:rsidR="006F4E36" w:rsidRPr="00DA6D1F" w:rsidRDefault="006F4E36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Bei Wiederruf bzw. Nichtbeanspruchung von bewilligten Benützungen werden dem Bewilligungsnehmer Annullierungskosten auferlegt sofern Vorleistungen geleistet wurden.</w:t>
      </w:r>
    </w:p>
    <w:p w14:paraId="145855B9" w14:textId="3BCC80D2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C7F112" w14:textId="27E21AFB" w:rsidR="00B71F69" w:rsidRDefault="00B71F69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Rechtsmittel</w:t>
      </w:r>
    </w:p>
    <w:p w14:paraId="1D63A140" w14:textId="77777777" w:rsidR="00DA6D1F" w:rsidRPr="00DA6D1F" w:rsidRDefault="00DA6D1F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3EDB707" w14:textId="53C2AF32" w:rsidR="00B71F69" w:rsidRPr="00DA6D1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6D1F">
        <w:rPr>
          <w:rFonts w:ascii="Arial" w:hAnsi="Arial" w:cs="Arial"/>
          <w:sz w:val="18"/>
          <w:szCs w:val="18"/>
        </w:rPr>
        <w:t>Gegen Entscheide über die Benützung von Lokalitäten und Anlagen kann innert 20 Tagen seit der Zustellung beim Gemeinderat schriftlich Einsprache geführt werden. Dieser entscheidet endgültig.</w:t>
      </w:r>
    </w:p>
    <w:p w14:paraId="3A8C4CCF" w14:textId="56E1A06D" w:rsidR="00B64DAA" w:rsidRDefault="00B64DAA" w:rsidP="006F4E36">
      <w:pPr>
        <w:spacing w:after="0" w:line="240" w:lineRule="auto"/>
        <w:rPr>
          <w:rFonts w:ascii="Arial" w:hAnsi="Arial" w:cs="Arial"/>
        </w:rPr>
      </w:pPr>
    </w:p>
    <w:p w14:paraId="0DAC7DFB" w14:textId="4BAEB08D" w:rsidR="00B64DAA" w:rsidRPr="00DA6D1F" w:rsidRDefault="00C124F1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lang w:val="de-DE"/>
          </w:rPr>
          <w:id w:val="-803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64DAA">
        <w:rPr>
          <w:rFonts w:ascii="Arial" w:hAnsi="Arial" w:cs="Arial"/>
          <w:lang w:val="de-DE"/>
        </w:rPr>
        <w:t xml:space="preserve"> </w:t>
      </w:r>
      <w:r w:rsidR="00B64DAA" w:rsidRPr="00DA6D1F">
        <w:rPr>
          <w:rFonts w:ascii="Arial" w:hAnsi="Arial" w:cs="Arial"/>
          <w:b/>
          <w:bCs/>
          <w:sz w:val="18"/>
          <w:szCs w:val="18"/>
        </w:rPr>
        <w:t>Ich bestätige, das Benützungsreglement vom 1. Januar 2015 gelesen zu haben und dessen Bestimmungen zu berücksichtigen.</w:t>
      </w:r>
    </w:p>
    <w:p w14:paraId="060B80A4" w14:textId="77777777" w:rsidR="00DA6D1F" w:rsidRPr="00DA6D1F" w:rsidRDefault="00DA6D1F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CF5CF34" w14:textId="23D94BB2" w:rsidR="00B64DAA" w:rsidRPr="00DA6D1F" w:rsidRDefault="00B64DAA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DA6D1F">
        <w:rPr>
          <w:rFonts w:ascii="Arial" w:hAnsi="Arial" w:cs="Arial"/>
          <w:b/>
          <w:bCs/>
          <w:sz w:val="18"/>
          <w:szCs w:val="18"/>
        </w:rPr>
        <w:t>Ort und Datum:</w:t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</w:r>
      <w:r w:rsidRPr="00DA6D1F">
        <w:rPr>
          <w:rFonts w:ascii="Arial" w:hAnsi="Arial" w:cs="Arial"/>
          <w:b/>
          <w:bCs/>
          <w:sz w:val="18"/>
          <w:szCs w:val="18"/>
        </w:rPr>
        <w:tab/>
        <w:t>Unterschrift:</w:t>
      </w:r>
    </w:p>
    <w:p w14:paraId="0D1AD662" w14:textId="77777777" w:rsidR="00B64DAA" w:rsidRPr="00DA6D1F" w:rsidRDefault="00B64DAA" w:rsidP="00B64DAA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7EB1FFBA" w14:textId="21235A59" w:rsidR="00B64DAA" w:rsidRPr="00DA6D1F" w:rsidRDefault="00C124F1" w:rsidP="001F4EF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1862169188"/>
          <w:placeholder>
            <w:docPart w:val="DefaultPlaceholder_-1854013440"/>
          </w:placeholder>
          <w:showingPlcHdr/>
          <w:text/>
        </w:sdtPr>
        <w:sdtEndPr/>
        <w:sdtContent>
          <w:r w:rsidR="007D0E68" w:rsidRPr="00DA6D1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="001F4EF7" w:rsidRPr="00DA6D1F">
        <w:rPr>
          <w:rFonts w:ascii="Arial" w:hAnsi="Arial" w:cs="Arial"/>
          <w:sz w:val="18"/>
          <w:szCs w:val="18"/>
        </w:rPr>
        <w:tab/>
      </w:r>
      <w:r w:rsidR="00B64DAA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  <w:r w:rsidR="00DA6D1F" w:rsidRPr="00DA6D1F">
        <w:rPr>
          <w:rFonts w:ascii="Arial" w:hAnsi="Arial" w:cs="Arial"/>
          <w:sz w:val="18"/>
          <w:szCs w:val="18"/>
          <w:u w:val="single"/>
        </w:rPr>
        <w:tab/>
      </w:r>
    </w:p>
    <w:sectPr w:rsidR="00B64DAA" w:rsidRPr="00DA6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75A8" w14:textId="77777777" w:rsidR="00F809C6" w:rsidRDefault="00F809C6" w:rsidP="00F809C6">
      <w:pPr>
        <w:spacing w:after="0" w:line="240" w:lineRule="auto"/>
      </w:pPr>
      <w:r>
        <w:separator/>
      </w:r>
    </w:p>
  </w:endnote>
  <w:endnote w:type="continuationSeparator" w:id="0">
    <w:p w14:paraId="70D41307" w14:textId="77777777" w:rsidR="00F809C6" w:rsidRDefault="00F809C6" w:rsidP="00F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A5EB" w14:textId="77777777" w:rsidR="00F809C6" w:rsidRDefault="00F809C6" w:rsidP="00F809C6">
      <w:pPr>
        <w:spacing w:after="0" w:line="240" w:lineRule="auto"/>
      </w:pPr>
      <w:r>
        <w:separator/>
      </w:r>
    </w:p>
  </w:footnote>
  <w:footnote w:type="continuationSeparator" w:id="0">
    <w:p w14:paraId="56EA7C8D" w14:textId="77777777" w:rsidR="00F809C6" w:rsidRDefault="00F809C6" w:rsidP="00F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4EB"/>
    <w:multiLevelType w:val="hybridMultilevel"/>
    <w:tmpl w:val="CEE47DF2"/>
    <w:lvl w:ilvl="0" w:tplc="08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56C218F7"/>
    <w:multiLevelType w:val="hybridMultilevel"/>
    <w:tmpl w:val="C27204BC"/>
    <w:lvl w:ilvl="0" w:tplc="B9E8695E">
      <w:start w:val="504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1288D"/>
    <w:multiLevelType w:val="hybridMultilevel"/>
    <w:tmpl w:val="78A0F5DC"/>
    <w:lvl w:ilvl="0" w:tplc="A2EE0238">
      <w:start w:val="50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870">
    <w:abstractNumId w:val="2"/>
  </w:num>
  <w:num w:numId="2" w16cid:durableId="984970451">
    <w:abstractNumId w:val="0"/>
  </w:num>
  <w:num w:numId="3" w16cid:durableId="25140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ocumentProtection w:edit="forms" w:enforcement="1" w:cryptProviderType="rsaAES" w:cryptAlgorithmClass="hash" w:cryptAlgorithmType="typeAny" w:cryptAlgorithmSid="14" w:cryptSpinCount="100000" w:hash="D3Jt0GIhoxDmRyyCRcky9amdcLAzrHZL3AXFA/0Pctxdln0eLk4IrvFiLyyx+r3SNssfR5DNtPM7T3QVESMYIg==" w:salt="TT51imOaXrViTDfD4NCo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F"/>
    <w:rsid w:val="000345F0"/>
    <w:rsid w:val="000C28F4"/>
    <w:rsid w:val="000D0D47"/>
    <w:rsid w:val="00174CF7"/>
    <w:rsid w:val="001B74CA"/>
    <w:rsid w:val="001F4EF7"/>
    <w:rsid w:val="002439D7"/>
    <w:rsid w:val="0029273D"/>
    <w:rsid w:val="002931B2"/>
    <w:rsid w:val="00296AC0"/>
    <w:rsid w:val="002B290C"/>
    <w:rsid w:val="00303CF6"/>
    <w:rsid w:val="00380A8E"/>
    <w:rsid w:val="003F4654"/>
    <w:rsid w:val="00473228"/>
    <w:rsid w:val="006B4BE1"/>
    <w:rsid w:val="006F4E36"/>
    <w:rsid w:val="007522C7"/>
    <w:rsid w:val="007C3170"/>
    <w:rsid w:val="007D0E68"/>
    <w:rsid w:val="008C7CAA"/>
    <w:rsid w:val="009045F9"/>
    <w:rsid w:val="00952D8B"/>
    <w:rsid w:val="009767FD"/>
    <w:rsid w:val="009B6A44"/>
    <w:rsid w:val="00B100DB"/>
    <w:rsid w:val="00B14A44"/>
    <w:rsid w:val="00B64DAA"/>
    <w:rsid w:val="00B71F69"/>
    <w:rsid w:val="00C124F1"/>
    <w:rsid w:val="00C5422F"/>
    <w:rsid w:val="00CE1B1A"/>
    <w:rsid w:val="00CE5519"/>
    <w:rsid w:val="00D03A7B"/>
    <w:rsid w:val="00D51BA7"/>
    <w:rsid w:val="00DA6D1F"/>
    <w:rsid w:val="00DD39CF"/>
    <w:rsid w:val="00E06FEB"/>
    <w:rsid w:val="00EC3E6F"/>
    <w:rsid w:val="00ED7C5F"/>
    <w:rsid w:val="00F20EB2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5E3CB"/>
  <w15:chartTrackingRefBased/>
  <w15:docId w15:val="{8CC2E3E1-7385-49E6-877A-C99BEC0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3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9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9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9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9CF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9CF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9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9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9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9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3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3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3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39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39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39CF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9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9CF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39CF"/>
    <w:rPr>
      <w:b/>
      <w:bCs/>
      <w:smallCaps/>
      <w:color w:val="2E74B5" w:themeColor="accent1" w:themeShade="BF"/>
      <w:spacing w:val="5"/>
    </w:rPr>
  </w:style>
  <w:style w:type="paragraph" w:customStyle="1" w:styleId="Textbody">
    <w:name w:val="Text body"/>
    <w:basedOn w:val="Standard"/>
    <w:rsid w:val="00DD3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9C6"/>
  </w:style>
  <w:style w:type="paragraph" w:styleId="Fuzeile">
    <w:name w:val="footer"/>
    <w:basedOn w:val="Standard"/>
    <w:link w:val="Fu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9C6"/>
  </w:style>
  <w:style w:type="character" w:styleId="Platzhaltertext">
    <w:name w:val="Placeholder Text"/>
    <w:basedOn w:val="Absatz-Standardschriftart"/>
    <w:uiPriority w:val="99"/>
    <w:semiHidden/>
    <w:rsid w:val="001F4E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lossrued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A1C2-CE95-41AE-AFC8-68436A22793B}"/>
      </w:docPartPr>
      <w:docPartBody>
        <w:p w:rsidR="00690CD6" w:rsidRDefault="00690CD6">
          <w:r w:rsidRPr="00A552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6"/>
    <w:rsid w:val="000C38C7"/>
    <w:rsid w:val="001B74CA"/>
    <w:rsid w:val="00690CD6"/>
    <w:rsid w:val="00952D8B"/>
    <w:rsid w:val="009B6A44"/>
    <w:rsid w:val="00D51BA7"/>
    <w:rsid w:val="00E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CD6"/>
    <w:rPr>
      <w:color w:val="666666"/>
    </w:rPr>
  </w:style>
  <w:style w:type="paragraph" w:customStyle="1" w:styleId="14FECF8A2803427BB0D648BAAEF59733">
    <w:name w:val="14FECF8A2803427BB0D648BAAEF59733"/>
    <w:rsid w:val="00690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4E0-E031-41A6-B762-909CEFA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 Sabedini</dc:creator>
  <cp:keywords/>
  <dc:description/>
  <cp:lastModifiedBy>Ersa Sabedini</cp:lastModifiedBy>
  <cp:revision>10</cp:revision>
  <cp:lastPrinted>2025-10-17T12:01:00Z</cp:lastPrinted>
  <dcterms:created xsi:type="dcterms:W3CDTF">2025-10-17T12:34:00Z</dcterms:created>
  <dcterms:modified xsi:type="dcterms:W3CDTF">2025-10-30T14:57:00Z</dcterms:modified>
</cp:coreProperties>
</file>